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E5" w:rsidRDefault="00690CE5" w:rsidP="00690CE5">
      <w:pPr>
        <w:jc w:val="both"/>
      </w:pPr>
    </w:p>
    <w:p w:rsidR="00690CE5" w:rsidRDefault="00690CE5" w:rsidP="00690CE5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690CE5" w:rsidRDefault="00690CE5" w:rsidP="00690CE5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690CE5" w:rsidRDefault="00690CE5" w:rsidP="00690CE5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90CE5" w:rsidRDefault="00690CE5" w:rsidP="00690CE5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15EF" w:rsidRDefault="00FC15EF" w:rsidP="00FC15E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FC15EF" w:rsidRDefault="00FC15EF" w:rsidP="00FC15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FC15EF" w:rsidRDefault="00FC15EF" w:rsidP="00FC15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,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, 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_____, далее именуемое  Претендент, в лице ____________________________________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___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C15EF" w:rsidRDefault="00FC15EF" w:rsidP="00FC15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_______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FC15EF" w:rsidRDefault="00FC15EF" w:rsidP="00FC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FC15EF" w:rsidRDefault="00FC15EF" w:rsidP="00FC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FC15EF" w:rsidRDefault="00FC15EF" w:rsidP="00FC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FC15EF" w:rsidTr="007C5074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FC15EF" w:rsidTr="007C5074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5EF" w:rsidTr="007C5074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5EF" w:rsidTr="007C5074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5EF" w:rsidTr="007C5074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5EF" w:rsidTr="007C5074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5EF" w:rsidTr="007C5074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5EF" w:rsidTr="007C5074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5EF" w:rsidTr="007C5074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5EF" w:rsidTr="007C5074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5EF" w:rsidTr="007C5074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5EF" w:rsidRDefault="00FC15EF" w:rsidP="007C50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C15EF" w:rsidRDefault="00FC15EF" w:rsidP="00FC15E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5EF" w:rsidRDefault="00FC15EF" w:rsidP="00FC15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FC15EF" w:rsidRDefault="00FC15EF" w:rsidP="00FC15EF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я  решение  об  участии  в  аукционе  на право  заключения договора  _________________________ 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15EF" w:rsidRDefault="00FC15EF" w:rsidP="00FC15E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  </w:t>
      </w:r>
      <w:r>
        <w:rPr>
          <w:rFonts w:ascii="Times New Roman" w:hAnsi="Times New Roman"/>
          <w:sz w:val="28"/>
          <w:szCs w:val="28"/>
        </w:rPr>
        <w:t>общественно-политической газете Семикаракорского района «Семикарак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,  размещенном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Семикаракорского городского поселения в сети Интернет: </w:t>
      </w:r>
      <w:r w:rsidRPr="0038279E">
        <w:rPr>
          <w:rFonts w:ascii="Times New Roman" w:hAnsi="Times New Roman"/>
          <w:sz w:val="28"/>
          <w:szCs w:val="28"/>
          <w:lang w:val="en-US"/>
        </w:rPr>
        <w:t>www</w:t>
      </w:r>
      <w:r w:rsidRPr="0038279E">
        <w:rPr>
          <w:rFonts w:ascii="Times New Roman" w:hAnsi="Times New Roman"/>
          <w:sz w:val="28"/>
          <w:szCs w:val="28"/>
        </w:rPr>
        <w:t>.</w:t>
      </w:r>
      <w:proofErr w:type="spellStart"/>
      <w:r w:rsidRPr="0038279E">
        <w:rPr>
          <w:rFonts w:ascii="Times New Roman" w:hAnsi="Times New Roman"/>
          <w:sz w:val="28"/>
          <w:szCs w:val="28"/>
        </w:rPr>
        <w:t>semikarakorsk-adm.ru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в сети Интерне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575F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575F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также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аукциона, соответственно со ст.ст. 39.3</w:t>
      </w:r>
      <w:proofErr w:type="gramEnd"/>
      <w:r>
        <w:rPr>
          <w:rFonts w:ascii="Times New Roman" w:hAnsi="Times New Roman" w:cs="Times New Roman"/>
          <w:sz w:val="28"/>
          <w:szCs w:val="28"/>
        </w:rPr>
        <w:t>, 39.11, 39.12, ЗК РФ от 25.10.2001 г. № 136-ФЗ.</w:t>
      </w:r>
    </w:p>
    <w:p w:rsidR="00FC15EF" w:rsidRDefault="00FC15EF" w:rsidP="00FC15E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 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FC15EF" w:rsidRDefault="00FC15EF" w:rsidP="00FC15E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FC15EF" w:rsidRDefault="00FC15EF" w:rsidP="00FC15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5EF" w:rsidRDefault="00FC15EF" w:rsidP="00FC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FC15EF" w:rsidRDefault="00FC15EF" w:rsidP="00FC15EF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FC15EF" w:rsidRDefault="00FC15EF" w:rsidP="00FC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15EF" w:rsidRDefault="00FC15EF" w:rsidP="00FC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__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15EF" w:rsidRDefault="00FC15EF" w:rsidP="00FC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15EF" w:rsidRPr="00047EF1" w:rsidRDefault="00FC15EF" w:rsidP="00FC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10357E" w:rsidRDefault="0010357E"/>
    <w:sectPr w:rsidR="0010357E" w:rsidSect="009E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CE5"/>
    <w:rsid w:val="0010357E"/>
    <w:rsid w:val="004015CF"/>
    <w:rsid w:val="00423C64"/>
    <w:rsid w:val="00547B76"/>
    <w:rsid w:val="00630E7D"/>
    <w:rsid w:val="00690CE5"/>
    <w:rsid w:val="009E1B07"/>
    <w:rsid w:val="00B7695E"/>
    <w:rsid w:val="00C05A04"/>
    <w:rsid w:val="00E025EF"/>
    <w:rsid w:val="00FB39A4"/>
    <w:rsid w:val="00FC15EF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nhideWhenUsed/>
    <w:rsid w:val="00690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3A2-F3F0-44B8-B4B3-29C4D4A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9-11T11:36:00Z</cp:lastPrinted>
  <dcterms:created xsi:type="dcterms:W3CDTF">2019-07-31T07:11:00Z</dcterms:created>
  <dcterms:modified xsi:type="dcterms:W3CDTF">2020-09-18T10:41:00Z</dcterms:modified>
</cp:coreProperties>
</file>